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7_158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26809ee8b14b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5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02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26809ee8b14b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